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AB" w:rsidRDefault="00AF2CAB">
      <w:pPr>
        <w:rPr>
          <w:rFonts w:hint="eastAsia"/>
          <w:b/>
          <w:sz w:val="32"/>
          <w:szCs w:val="32"/>
        </w:rPr>
      </w:pPr>
    </w:p>
    <w:p w:rsidR="00AF2CAB" w:rsidRDefault="009869F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AF2CAB" w:rsidRDefault="009869F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邀请招标</w:t>
      </w:r>
    </w:p>
    <w:p w:rsidR="00AF2CAB" w:rsidRDefault="009869F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AF2CAB" w:rsidRDefault="009869F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塑料</w:t>
      </w:r>
    </w:p>
    <w:p w:rsidR="00AF2CAB" w:rsidRDefault="00AF2CAB">
      <w:pPr>
        <w:rPr>
          <w:sz w:val="24"/>
          <w:szCs w:val="24"/>
        </w:rPr>
      </w:pPr>
    </w:p>
    <w:p w:rsidR="00AF2CAB" w:rsidRDefault="009869F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AF2CAB" w:rsidRDefault="009869F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AF2CAB" w:rsidRDefault="009869F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AF2CAB" w:rsidRDefault="009869F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F2CAB" w:rsidRDefault="009869F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AF2CAB" w:rsidRDefault="009869F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AF2CAB" w:rsidRDefault="009869F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AF2CAB" w:rsidRDefault="009869F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AF2CAB" w:rsidRDefault="009869F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2月22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AF2CAB" w:rsidRDefault="009869F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年2月25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AF2CAB" w:rsidRDefault="009869F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26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AF2CAB" w:rsidRDefault="009869F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月26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AF2CAB" w:rsidRDefault="009869F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26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AF2CAB" w:rsidRDefault="009869F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AF2CAB" w:rsidRDefault="009869F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AF2CAB" w:rsidRDefault="009869F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AF2CAB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AF2CAB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869F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冰箱粉碎塑料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A3A4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9869F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CAB" w:rsidRDefault="00AF2C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AF2CAB" w:rsidRDefault="009869F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AF2CAB" w:rsidRDefault="00AF2CA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AF2CAB" w:rsidRDefault="009869F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AF2CAB" w:rsidRDefault="009869F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AF2CAB" w:rsidRDefault="009869F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AF2CAB" w:rsidRDefault="009869F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AF2CAB" w:rsidRDefault="009869F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吨包装货物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不扣吨包重量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，超期则每天扣除10%保证金，雨雪极端天气或自然灾害等不可抗力因素可后延。</w:t>
      </w:r>
    </w:p>
    <w:p w:rsidR="00AF2CAB" w:rsidRDefault="009869F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AF2CAB" w:rsidRDefault="009869F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AF2CAB" w:rsidRDefault="009869F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AF2CAB" w:rsidRDefault="009869FB" w:rsidP="009869F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F2CAB" w:rsidRDefault="009869FB" w:rsidP="009869F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AF2CAB" w:rsidRDefault="009869F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AF2CAB" w:rsidRDefault="009869F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AF2CAB" w:rsidRDefault="009869F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AF2CAB" w:rsidRDefault="009869F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AF2CAB" w:rsidRDefault="009869F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AF2CAB" w:rsidRDefault="009869F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AF2CAB" w:rsidRDefault="009869F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AF2CAB" w:rsidRDefault="009869F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AF2CAB" w:rsidRDefault="009869F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AF2CAB" w:rsidRDefault="009869F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AF2CAB" w:rsidRDefault="009869F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AF2CAB" w:rsidRDefault="009869F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AF2CAB" w:rsidRDefault="009869F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F2CAB" w:rsidRDefault="009869F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AF2CAB" w:rsidRDefault="009869F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AF2CAB" w:rsidRDefault="009869F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AF2CAB" w:rsidRDefault="009869F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AF2CAB" w:rsidRDefault="00AF2CAB">
      <w:pPr>
        <w:rPr>
          <w:rFonts w:asciiTheme="minorEastAsia" w:eastAsiaTheme="minorEastAsia" w:hAnsiTheme="minorEastAsia"/>
          <w:color w:val="000000" w:themeColor="text1"/>
        </w:rPr>
      </w:pPr>
    </w:p>
    <w:p w:rsidR="00AF2CAB" w:rsidRDefault="00AF2CAB">
      <w:pPr>
        <w:rPr>
          <w:rFonts w:asciiTheme="minorEastAsia" w:eastAsiaTheme="minorEastAsia" w:hAnsiTheme="minorEastAsia"/>
          <w:color w:val="000000" w:themeColor="text1"/>
        </w:rPr>
      </w:pPr>
    </w:p>
    <w:p w:rsidR="00AF2CAB" w:rsidRDefault="00AF2CAB">
      <w:pPr>
        <w:rPr>
          <w:rFonts w:asciiTheme="minorEastAsia" w:eastAsiaTheme="minorEastAsia" w:hAnsiTheme="minorEastAsia"/>
          <w:color w:val="000000" w:themeColor="text1"/>
        </w:rPr>
      </w:pPr>
    </w:p>
    <w:p w:rsidR="00AF2CAB" w:rsidRDefault="00AF2CAB">
      <w:pPr>
        <w:rPr>
          <w:rFonts w:asciiTheme="minorEastAsia" w:eastAsiaTheme="minorEastAsia" w:hAnsiTheme="minorEastAsia"/>
          <w:color w:val="000000" w:themeColor="text1"/>
        </w:rPr>
      </w:pPr>
    </w:p>
    <w:p w:rsidR="00AF2CAB" w:rsidRDefault="00AF2CA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F2CAB" w:rsidRDefault="00AF2CA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F2CAB" w:rsidRDefault="00AF2CA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F2CAB" w:rsidRDefault="00AF2CA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F2CAB" w:rsidRDefault="00AF2CA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AF2CAB" w:rsidRDefault="009869F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AF2CAB" w:rsidRDefault="009869FB" w:rsidP="009869F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AF2CAB" w:rsidRDefault="009869FB" w:rsidP="009869F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AF2CAB" w:rsidRDefault="009869FB" w:rsidP="009869F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2CAB" w:rsidRDefault="009869FB" w:rsidP="009869F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AF2CAB" w:rsidRDefault="00AF2CAB">
      <w:pPr>
        <w:rPr>
          <w:rFonts w:asciiTheme="minorEastAsia" w:eastAsiaTheme="minorEastAsia" w:hAnsiTheme="minorEastAsia"/>
          <w:color w:val="000000" w:themeColor="text1"/>
        </w:rPr>
      </w:pPr>
    </w:p>
    <w:sectPr w:rsidR="00AF2CAB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D1" w:rsidRDefault="009869FB">
      <w:r>
        <w:separator/>
      </w:r>
    </w:p>
  </w:endnote>
  <w:endnote w:type="continuationSeparator" w:id="0">
    <w:p w:rsidR="007C0CD1" w:rsidRDefault="0098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AF2CAB" w:rsidRDefault="009869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4F" w:rsidRPr="009A3A4F">
          <w:rPr>
            <w:noProof/>
            <w:lang w:val="zh-CN"/>
          </w:rPr>
          <w:t>4</w:t>
        </w:r>
        <w:r>
          <w:fldChar w:fldCharType="end"/>
        </w:r>
      </w:p>
    </w:sdtContent>
  </w:sdt>
  <w:p w:rsidR="00AF2CAB" w:rsidRDefault="00AF2CA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D1" w:rsidRDefault="009869FB">
      <w:r>
        <w:separator/>
      </w:r>
    </w:p>
  </w:footnote>
  <w:footnote w:type="continuationSeparator" w:id="0">
    <w:p w:rsidR="007C0CD1" w:rsidRDefault="0098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AF2CA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F2CAB" w:rsidRDefault="009A3A4F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AF2CAB" w:rsidRDefault="009A3A4F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869F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869F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869F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869F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869F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4E69D05" wp14:editId="0E228D4E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2CAB" w:rsidRDefault="00AF2CA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0CD1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69FB"/>
    <w:rsid w:val="00987AFF"/>
    <w:rsid w:val="009A3A4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2CAB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CDC6BD8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C8546D" w:rsidRDefault="00C8546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C8546D" w:rsidRDefault="00C8546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C8546D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7732F76-79D2-424C-BFD9-4D19446C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3</Characters>
  <Application>Microsoft Office Word</Application>
  <DocSecurity>0</DocSecurity>
  <Lines>20</Lines>
  <Paragraphs>5</Paragraphs>
  <ScaleCrop>false</ScaleCrop>
  <Company>微软中国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69</cp:revision>
  <dcterms:created xsi:type="dcterms:W3CDTF">2017-04-05T04:52:00Z</dcterms:created>
  <dcterms:modified xsi:type="dcterms:W3CDTF">2019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